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52" w:rsidRPr="00142552" w:rsidRDefault="00142552" w:rsidP="00142552">
      <w:pPr>
        <w:spacing w:after="150" w:line="315" w:lineRule="atLeast"/>
        <w:rPr>
          <w:rFonts w:ascii="Trebuchet MS" w:eastAsia="Times New Roman" w:hAnsi="Trebuchet MS" w:cs="Arial"/>
          <w:bCs/>
          <w:color w:val="833713"/>
          <w:sz w:val="16"/>
          <w:szCs w:val="20"/>
          <w:shd w:val="clear" w:color="auto" w:fill="FFFFFF"/>
          <w:lang w:eastAsia="ru-RU"/>
        </w:rPr>
      </w:pPr>
      <w:r w:rsidRPr="00142552">
        <w:rPr>
          <w:rFonts w:ascii="Trebuchet MS" w:eastAsia="Times New Roman" w:hAnsi="Trebuchet MS" w:cs="Arial"/>
          <w:bCs/>
          <w:color w:val="833713"/>
          <w:sz w:val="16"/>
          <w:szCs w:val="20"/>
          <w:shd w:val="clear" w:color="auto" w:fill="FFFFFF"/>
          <w:lang w:eastAsia="ru-RU"/>
        </w:rPr>
        <w:t>Тема: «Осенние изменения в растительном и животном мире».</w:t>
      </w:r>
    </w:p>
    <w:p w:rsidR="00142552" w:rsidRPr="00142552" w:rsidRDefault="00142552" w:rsidP="00142552">
      <w:pPr>
        <w:spacing w:after="0" w:line="330" w:lineRule="atLeast"/>
        <w:rPr>
          <w:rFonts w:ascii="Arial" w:eastAsia="Times New Roman" w:hAnsi="Arial" w:cs="Times New Roman"/>
          <w:color w:val="000000"/>
          <w:sz w:val="20"/>
          <w:szCs w:val="23"/>
          <w:lang w:eastAsia="ru-RU"/>
        </w:rPr>
      </w:pP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Цели:</w:t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расширение и закрепление знаний об осенних изменениях в растительном и животном мире;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Задачи: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познакомить с причинами изменения окраски листьев;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развивать умение делать выводы, анализировать;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воспитывать бережное отношение к родной природе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Ход урока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I. Орг. момент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риглашаю вас путешествовать,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Знания свои совершенствовать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II. Актуализация опорных знаний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-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пределите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о каком времени года эти строчки?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Жаркое солнце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Цветов аромат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Время для отдыха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Шумных ребят (Лето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Тучи серые несу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над землею вязкой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и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рисую я в лесу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Золотою краской. (Осень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По каким признакам вы определили?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Какие изменения в природе уже произошли? (ответы уч-ся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III. Изучение нового материала.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Сегодня мы с вами отправимся в путешествие в осеннее царство Природы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На доске серия картин на тему «Осень»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В чем красота картин осени? (ответы учащихся).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сень – красивое время года. Об осени писали многие поэты: Пушкин. Тютчев, Фет, Бунин, Плещеев, Толстой, Есенин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слушайте и скажите о каком месяце идет речь?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Опустел наш школьный сад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аутинки вдаль летят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И на южный край земли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тянулись журавл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Распахнулись двери школ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Что за месяц к вам пришел? (Сентябрь)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Все мрачней лицо природы –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чернели огороды, оголяются леса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Молкнут птичьи голоса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Мишка в спячку завалился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Что за месяц к вам явился? (Октябрь)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Чёрно поле – бело стало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адает то дождь, то снег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А еще похолодало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Льдом сковало воды рек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Мерзнет в поле озимь рж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Что за месяц, подскажи? (Ноябрь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)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lastRenderedPageBreak/>
        <w:t>- Назовите осенние месяцы? (сентябрь, октябрь, ноябрь).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Кроме современных названий месяцы имеют и народные названия, связанные с "характером" месяца, его основными признакам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Сентябрь –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хмурень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ревун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зорев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дождезвон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Сентябрь люди зовут златоцветом, потому что на деревьях и кустах появляются золотисто-желтые листья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Октябрь –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зим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листопад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гряз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хлебник, капустник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свадеб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В старину его называли листопадом или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листопадником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Ноябрь –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листогной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листокос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лузим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,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бездорожник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Его народное название – </w:t>
      </w:r>
      <w:proofErr w:type="spell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грудень</w:t>
      </w:r>
      <w:proofErr w:type="spell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, потому что грязь на дорогах смерзалась со снегом и льдом и лежит грудами. В ноябре холодно, дуют порывистые ветра, часто идут дождь со снегом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Из поколения в поколение передавались приметы, которые создали люди, внимательно наблюдая и подмечая природные изменения. Большими помощниками в этом были многие растения и животные. Они способны предчувствовать погодные перемены. Каждый месяц осени имеет свои приметы.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ентябрь</w:t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Гром в сентябре предвещает тёплую осень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Чем суше и теплее сентябрь, тем позднее наступит зима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Много желудей на дубу — к лютой зиме.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Октябрь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Если лист, падая с дерева, ложится лицом кверху — к недороду на другой год, а ложится изнанкой — к урожаю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Сентябрь пахнет яблоком, октябрь — капустой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ктябрь — месяц полных кладовых (норы, дупла, гнезда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Ноябрь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Комары в ноябре - быть мягкой зиме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Иней на деревьях - к морозам, туман - к оттепел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Многие утки остаются на зимовку, если зима ожидается теплой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В ноябре с утра может дождь дождить, а к вечеру сугробами снег лежать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Комары в ноябре - быть мягкой зиме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Осень для школьников – рабочая пора. А в лесу, наоборот, осенью начинаются каникулы. Но прежде, чем осень распустит лесных жителей на каникулы, они должны сдать экзамен. Все без исключения: и маленькая травка, и большое дерево, и птица и зверь. Осень объявляет всему живому: готовьтесь, за мной идет зима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Ребята, скажите, как деревья узнают, что скоро наступит зима?(Ответы учащихся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-Почему изменилась окраска листьев?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( В осеннюю пору длина светового дня становится меньше, и хлорофилл не успевает восстанавливаться.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Начинают поступать другие красящие вещества. Жёлтые красящие вещества довольно стойкие и осенью листья многих растений становятся желтыми. Однако у листьев некоторых деревьев жёлтые красящие вещества отсутствуют. Поэтому осенью, когда понижается температура, деятельность листа замирает, проступают багряные, фиолетовые красящие вещества. Кроме того, осенью уменьшается отток питательных веществ из листьев, и в них идет образование разных веществ, меняющих окраску листьев.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В дождливую, пасмурную осень это происходит медленнее).. Есть такое дерево – лиственница, которое сбрасывает с себя всю хвою и ведет себя как лиственное </w:t>
      </w:r>
      <w:proofErr w:type="gramEnd"/>
    </w:p>
    <w:p w:rsidR="004E0F0B" w:rsidRPr="00142552" w:rsidRDefault="00142552" w:rsidP="00142552">
      <w:pPr>
        <w:rPr>
          <w:sz w:val="18"/>
        </w:rPr>
      </w:pP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И вот, ребята, представьте себе, что мы оказались в холодном осеннем лесу. 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Какие изменения происходят в жизни животных осенью?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Как же птицы, звери, насекомые готовятся к зиме?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Кому труднее перенести осеннее похолодание? (Насекомым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Что с ними происходит осенью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?(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Чтение стихотворения подготовленным учеником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Насекомые боятся холодов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ни забились в норки, в щел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Когда весной уже не будет здесь снегов,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Окажется, что мошки уцелели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lastRenderedPageBreak/>
        <w:t>И все жуки, и муравьи,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кажутся тогда среди травы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- Почему многие насекомые погибают осенью? ( Насекомые, которые питаются соком листьев и нектаром цветков, пропадают осенью,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тому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что листья вянут и опадают, цветки не цветут. С понижением температуры воздуха и почвы, они теряют свою подвижность и замирают до весеннего тепла: мухи, муравьи или погибают, например, бабочки. Жуки, чтобы пережить холода, закапываются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поглубже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 xml:space="preserve"> в землю. Пчелы всю зиму питаются накопленным за лето медом и постоянно двигаются, согревая друг друга своим теплом. Муравьи закупоривают входы-выходы своего муравейника. 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Собираются в кучки в самой глубине муравейника, где потеплее).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Ребята, а почему осенью в лесу тихо? (Улетают птицы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Как называют птиц, которые улетают в теплые края? (Перелетные птицы)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Каких перелетных птиц вы знаете? 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А какие птицы живут круглый год в нашем краю? ( Воробей, сорока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 Как мы называем таких птиц? (Оседлые птицы.)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bCs/>
          <w:color w:val="000000"/>
          <w:sz w:val="20"/>
          <w:lang w:eastAsia="ru-RU"/>
        </w:rPr>
        <w:t>IV. Итог.</w:t>
      </w:r>
      <w:proofErr w:type="gramStart"/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-</w:t>
      </w:r>
      <w:proofErr w:type="gramEnd"/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Закончилось наше путешествие в царство Природы. Назовите основную причину осенних изменений в растительном и животном мире? (Похолодание).</w:t>
      </w:r>
      <w:r w:rsidRPr="00142552">
        <w:rPr>
          <w:rFonts w:ascii="Arial" w:eastAsia="Times New Roman" w:hAnsi="Arial" w:cs="Arial"/>
          <w:color w:val="000000"/>
          <w:sz w:val="20"/>
          <w:szCs w:val="23"/>
          <w:shd w:val="clear" w:color="auto" w:fill="FFFFFF"/>
          <w:lang w:eastAsia="ru-RU"/>
        </w:rPr>
        <w:br/>
      </w:r>
      <w:r w:rsidRPr="00142552">
        <w:rPr>
          <w:rFonts w:ascii="Arial" w:eastAsia="Times New Roman" w:hAnsi="Arial" w:cs="Arial"/>
          <w:color w:val="000000"/>
          <w:sz w:val="20"/>
          <w:lang w:eastAsia="ru-RU"/>
        </w:rPr>
        <w:t>Несмотря на похолодание, осень – это прекрасное время года. </w:t>
      </w:r>
    </w:p>
    <w:sectPr w:rsidR="004E0F0B" w:rsidRPr="00142552" w:rsidSect="00142552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552"/>
    <w:rsid w:val="00142552"/>
    <w:rsid w:val="00147FAD"/>
    <w:rsid w:val="005A5DA4"/>
    <w:rsid w:val="00F4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42552"/>
  </w:style>
  <w:style w:type="character" w:styleId="a3">
    <w:name w:val="Strong"/>
    <w:basedOn w:val="a0"/>
    <w:uiPriority w:val="22"/>
    <w:qFormat/>
    <w:rsid w:val="00142552"/>
    <w:rPr>
      <w:b/>
      <w:bCs/>
    </w:rPr>
  </w:style>
  <w:style w:type="character" w:customStyle="1" w:styleId="apple-converted-space">
    <w:name w:val="apple-converted-space"/>
    <w:basedOn w:val="a0"/>
    <w:rsid w:val="00142552"/>
  </w:style>
  <w:style w:type="paragraph" w:styleId="a4">
    <w:name w:val="Balloon Text"/>
    <w:basedOn w:val="a"/>
    <w:link w:val="a5"/>
    <w:uiPriority w:val="99"/>
    <w:semiHidden/>
    <w:unhideWhenUsed/>
    <w:rsid w:val="0014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D29B-F419-4F51-BD2B-F4F27383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989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30T17:08:00Z</dcterms:created>
  <dcterms:modified xsi:type="dcterms:W3CDTF">2015-09-30T17:13:00Z</dcterms:modified>
</cp:coreProperties>
</file>